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9212" w14:textId="645E6D66" w:rsidR="009E18E8" w:rsidRPr="00D23BC0" w:rsidRDefault="002D354D" w:rsidP="002D354D">
      <w:pPr>
        <w:spacing w:after="0" w:line="240" w:lineRule="auto"/>
        <w:ind w:right="-720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A1B8A2" wp14:editId="6DDD8765">
                <wp:simplePos x="0" y="0"/>
                <wp:positionH relativeFrom="margin">
                  <wp:posOffset>1945640</wp:posOffset>
                </wp:positionH>
                <wp:positionV relativeFrom="paragraph">
                  <wp:posOffset>54610</wp:posOffset>
                </wp:positionV>
                <wp:extent cx="1473200" cy="111569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BADC5" w14:textId="66A0104C" w:rsidR="00D23BC0" w:rsidRPr="002D354D" w:rsidRDefault="00987984" w:rsidP="002D354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H IDVA</w:t>
                            </w:r>
                            <w:r w:rsidR="00D23BC0" w:rsidRPr="00D23BC0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23BC0" w:rsidRPr="00987984">
                              <w:rPr>
                                <w:b/>
                                <w:sz w:val="36"/>
                                <w:szCs w:val="36"/>
                              </w:rPr>
                              <w:t>REFERRAL FORM</w:t>
                            </w:r>
                          </w:p>
                          <w:p w14:paraId="55963B7A" w14:textId="7AA26479" w:rsidR="00D23BC0" w:rsidRPr="00FF18C8" w:rsidRDefault="00D23BC0" w:rsidP="00FF1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A1B8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.2pt;margin-top:4.3pt;width:116pt;height:87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" filled="f" stroked="f">
                <v:textbox>
                  <w:txbxContent>
                    <w:p w14:paraId="3C8BADC5" w14:textId="66A0104C" w:rsidR="00D23BC0" w:rsidRPr="002D354D" w:rsidRDefault="00987984" w:rsidP="002D354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H IDVA</w:t>
                      </w:r>
                      <w:r w:rsidR="00D23BC0" w:rsidRPr="00D23BC0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23BC0" w:rsidRPr="00987984">
                        <w:rPr>
                          <w:b/>
                          <w:sz w:val="36"/>
                          <w:szCs w:val="36"/>
                        </w:rPr>
                        <w:t>REFERRAL FORM</w:t>
                      </w:r>
                    </w:p>
                    <w:p w14:paraId="55963B7A" w14:textId="7AA26479" w:rsidR="00D23BC0" w:rsidRPr="00FF18C8" w:rsidRDefault="00D23BC0" w:rsidP="00FF18C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EA3" w:rsidRPr="00D23BC0"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43514" wp14:editId="0FE49CE3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2156460" cy="771181"/>
                <wp:effectExtent l="0" t="0" r="152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71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F6C3" w14:textId="07F68685" w:rsidR="007B4749" w:rsidRPr="007B4749" w:rsidRDefault="00F77EA3" w:rsidP="007B474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77EA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095812" wp14:editId="6281102F">
                                  <wp:extent cx="1950720" cy="708660"/>
                                  <wp:effectExtent l="0" t="0" r="508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072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543514" id="Text Box 2" o:spid="_x0000_s1027" type="#_x0000_t202" style="position:absolute;margin-left:-27pt;margin-top:.6pt;width:169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">
                <v:textbox>
                  <w:txbxContent>
                    <w:p w14:paraId="655BF6C3" w14:textId="07F68685" w:rsidR="007B4749" w:rsidRPr="007B4749" w:rsidRDefault="00F77EA3" w:rsidP="007B474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77EA3">
                        <w:rPr>
                          <w:noProof/>
                        </w:rPr>
                        <w:drawing>
                          <wp:inline distT="0" distB="0" distL="0" distR="0" wp14:anchorId="75095812" wp14:editId="6281102F">
                            <wp:extent cx="1950720" cy="708660"/>
                            <wp:effectExtent l="0" t="0" r="508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072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75508D90" wp14:editId="79FD81CF">
            <wp:extent cx="3419475" cy="962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 logo with university straplin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5813FC" w:rsidRPr="00D23BC0" w14:paraId="6864ECB3" w14:textId="77777777" w:rsidTr="009E18E8">
        <w:trPr>
          <w:trHeight w:val="407"/>
        </w:trPr>
        <w:tc>
          <w:tcPr>
            <w:tcW w:w="4077" w:type="dxa"/>
            <w:shd w:val="clear" w:color="auto" w:fill="auto"/>
            <w:vAlign w:val="center"/>
          </w:tcPr>
          <w:p w14:paraId="3C8E17DD" w14:textId="198A80A4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</w:rPr>
            </w:pPr>
            <w:r w:rsidRPr="00D23BC0">
              <w:rPr>
                <w:rFonts w:asciiTheme="minorHAnsi" w:hAnsiTheme="minorHAnsi"/>
                <w:b/>
              </w:rPr>
              <w:t>Email</w:t>
            </w:r>
            <w:r w:rsidR="009E18E8" w:rsidRPr="00D23BC0">
              <w:rPr>
                <w:rFonts w:asciiTheme="minorHAnsi" w:hAnsiTheme="minorHAnsi"/>
                <w:b/>
              </w:rPr>
              <w:t xml:space="preserve"> </w:t>
            </w:r>
            <w:r w:rsidR="000B791B">
              <w:rPr>
                <w:rFonts w:asciiTheme="minorHAnsi" w:hAnsiTheme="minorHAnsi"/>
                <w:b/>
              </w:rPr>
              <w:t>form to</w:t>
            </w:r>
            <w:r w:rsidRPr="00D23BC0">
              <w:rPr>
                <w:rFonts w:asciiTheme="minorHAnsi" w:hAnsiTheme="minorHAnsi"/>
                <w:b/>
              </w:rPr>
              <w:t xml:space="preserve">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364E41" w14:textId="2287B75D" w:rsidR="00670203" w:rsidRPr="00A04E9C" w:rsidRDefault="004E7907" w:rsidP="00CD5225">
            <w:pPr>
              <w:pStyle w:val="Header"/>
              <w:rPr>
                <w:rFonts w:asciiTheme="minorHAnsi" w:hAnsiTheme="minorHAnsi"/>
                <w:b/>
                <w:sz w:val="20"/>
              </w:rPr>
            </w:pPr>
            <w:hyperlink r:id="rId14" w:history="1">
              <w:r w:rsidR="00CB1E99" w:rsidRPr="00A04E9C">
                <w:rPr>
                  <w:rStyle w:val="Hyperlink"/>
                  <w:b/>
                </w:rPr>
                <w:t>MHIDVA@niaendingviolence.org.uk</w:t>
              </w:r>
            </w:hyperlink>
            <w:r w:rsidR="00CB1E99" w:rsidRPr="00A04E9C">
              <w:rPr>
                <w:b/>
                <w:color w:val="FF0000"/>
              </w:rPr>
              <w:t xml:space="preserve"> </w:t>
            </w:r>
          </w:p>
        </w:tc>
      </w:tr>
      <w:tr w:rsidR="005813FC" w:rsidRPr="00D23BC0" w14:paraId="3F495CD7" w14:textId="77777777" w:rsidTr="009E18E8">
        <w:trPr>
          <w:trHeight w:val="428"/>
        </w:trPr>
        <w:tc>
          <w:tcPr>
            <w:tcW w:w="4077" w:type="dxa"/>
            <w:shd w:val="clear" w:color="auto" w:fill="auto"/>
            <w:vAlign w:val="center"/>
          </w:tcPr>
          <w:p w14:paraId="02D98E1C" w14:textId="4B922EBF" w:rsidR="005813FC" w:rsidRPr="00D23BC0" w:rsidRDefault="0087098C" w:rsidP="00137921">
            <w:pPr>
              <w:pStyle w:val="Header"/>
              <w:rPr>
                <w:rFonts w:asciiTheme="minorHAnsi" w:hAnsiTheme="minorHAnsi"/>
                <w:b/>
              </w:rPr>
            </w:pPr>
            <w:r w:rsidRPr="00D23BC0">
              <w:rPr>
                <w:rFonts w:asciiTheme="minorHAnsi" w:hAnsiTheme="minorHAnsi"/>
                <w:b/>
              </w:rPr>
              <w:t xml:space="preserve">Office </w:t>
            </w:r>
            <w:r w:rsidR="005813FC" w:rsidRPr="00D23BC0">
              <w:rPr>
                <w:rFonts w:asciiTheme="minorHAnsi" w:hAnsiTheme="minorHAnsi"/>
                <w:b/>
              </w:rPr>
              <w:t xml:space="preserve">Phone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2D7E0B" w14:textId="73D9FDAE" w:rsidR="005813FC" w:rsidRPr="00D23BC0" w:rsidRDefault="00096978" w:rsidP="0087098C">
            <w:pPr>
              <w:pStyle w:val="Header"/>
              <w:rPr>
                <w:rFonts w:asciiTheme="minorHAnsi" w:hAnsiTheme="minorHAnsi"/>
                <w:b/>
                <w:sz w:val="20"/>
              </w:rPr>
            </w:pPr>
            <w:r w:rsidRPr="00096978">
              <w:rPr>
                <w:rFonts w:asciiTheme="minorHAnsi" w:hAnsiTheme="minorHAnsi"/>
                <w:b/>
                <w:sz w:val="20"/>
              </w:rPr>
              <w:t xml:space="preserve">020 7683 1270 </w:t>
            </w:r>
            <w:r w:rsidR="0087098C" w:rsidRPr="0009697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813FC" w:rsidRPr="0009697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23BC0" w:rsidRPr="00096978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813FC" w:rsidRPr="00D23BC0">
              <w:rPr>
                <w:rFonts w:asciiTheme="minorHAnsi" w:hAnsiTheme="minorHAnsi"/>
                <w:b/>
                <w:sz w:val="20"/>
              </w:rPr>
              <w:t xml:space="preserve">Mon – Fri   </w:t>
            </w:r>
            <w:r>
              <w:rPr>
                <w:rFonts w:asciiTheme="minorHAnsi" w:hAnsiTheme="minorHAnsi"/>
                <w:b/>
                <w:sz w:val="20"/>
              </w:rPr>
              <w:t>10</w:t>
            </w:r>
            <w:r w:rsidR="005813FC" w:rsidRPr="00D23BC0">
              <w:rPr>
                <w:rFonts w:asciiTheme="minorHAnsi" w:hAnsiTheme="minorHAnsi"/>
                <w:b/>
                <w:sz w:val="20"/>
              </w:rPr>
              <w:t xml:space="preserve">.00am – 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="005813FC" w:rsidRPr="00D23BC0">
              <w:rPr>
                <w:rFonts w:asciiTheme="minorHAnsi" w:hAnsiTheme="minorHAnsi"/>
                <w:b/>
                <w:sz w:val="20"/>
              </w:rPr>
              <w:t>.30pm</w:t>
            </w:r>
          </w:p>
        </w:tc>
      </w:tr>
      <w:tr w:rsidR="0087098C" w:rsidRPr="00D23BC0" w14:paraId="66B23124" w14:textId="77777777" w:rsidTr="009E18E8">
        <w:trPr>
          <w:trHeight w:val="428"/>
        </w:trPr>
        <w:tc>
          <w:tcPr>
            <w:tcW w:w="4077" w:type="dxa"/>
            <w:shd w:val="clear" w:color="auto" w:fill="auto"/>
            <w:vAlign w:val="center"/>
          </w:tcPr>
          <w:p w14:paraId="7C7B83C9" w14:textId="343C02C3" w:rsidR="0087098C" w:rsidRPr="00D23BC0" w:rsidRDefault="00AC268F" w:rsidP="0087098C"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H IDVA</w:t>
            </w:r>
            <w:r w:rsidR="008762F7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detail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65C66D" w14:textId="77777777" w:rsidR="001305CD" w:rsidRDefault="00AC268F" w:rsidP="00AC268F">
            <w:pPr>
              <w:pStyle w:val="NoSpacing"/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askia</w:t>
            </w:r>
            <w:r w:rsidR="00A35266">
              <w:rPr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35266">
              <w:rPr>
                <w:b/>
                <w:sz w:val="20"/>
                <w:szCs w:val="20"/>
                <w:lang w:eastAsia="en-GB"/>
              </w:rPr>
              <w:t>Bassey-Billinge</w:t>
            </w:r>
            <w:proofErr w:type="spellEnd"/>
            <w:r w:rsidR="000F312C" w:rsidRPr="000F312C">
              <w:rPr>
                <w:b/>
                <w:sz w:val="20"/>
                <w:szCs w:val="20"/>
                <w:lang w:eastAsia="en-GB"/>
              </w:rPr>
              <w:t>:</w:t>
            </w:r>
            <w:r w:rsidR="00A35266">
              <w:rPr>
                <w:b/>
                <w:sz w:val="20"/>
                <w:szCs w:val="20"/>
                <w:lang w:eastAsia="en-GB"/>
              </w:rPr>
              <w:t xml:space="preserve"> </w:t>
            </w:r>
            <w:hyperlink r:id="rId15" w:history="1">
              <w:r w:rsidR="008762F7" w:rsidRPr="00C71C69">
                <w:rPr>
                  <w:rStyle w:val="Hyperlink"/>
                  <w:sz w:val="20"/>
                  <w:szCs w:val="20"/>
                  <w:lang w:eastAsia="en-GB"/>
                </w:rPr>
                <w:t>sbassey-billinge@niaendingviolence.org.uk</w:t>
              </w:r>
            </w:hyperlink>
            <w:r w:rsidR="008762F7">
              <w:rPr>
                <w:sz w:val="20"/>
                <w:szCs w:val="20"/>
                <w:lang w:eastAsia="en-GB"/>
              </w:rPr>
              <w:t xml:space="preserve"> </w:t>
            </w:r>
          </w:p>
          <w:p w14:paraId="555DDF17" w14:textId="4218258F" w:rsidR="00AC268F" w:rsidRDefault="008762F7" w:rsidP="00AC268F">
            <w:pPr>
              <w:pStyle w:val="NoSpacing"/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ob: 07816 087447</w:t>
            </w:r>
          </w:p>
          <w:p w14:paraId="594639CD" w14:textId="30BE43E1" w:rsidR="00AC268F" w:rsidRDefault="00AC268F" w:rsidP="00AC268F">
            <w:pPr>
              <w:pStyle w:val="NoSpacing"/>
              <w:rPr>
                <w:rFonts w:cstheme="minorHAnsi"/>
                <w:color w:val="0D0D0D" w:themeColor="text1" w:themeTint="F2"/>
                <w:lang w:eastAsia="en-GB"/>
              </w:rPr>
            </w:pPr>
            <w:r w:rsidRPr="00A35266">
              <w:rPr>
                <w:rFonts w:cstheme="minorHAnsi"/>
                <w:b/>
                <w:color w:val="0D0D0D" w:themeColor="text1" w:themeTint="F2"/>
                <w:lang w:eastAsia="en-GB"/>
              </w:rPr>
              <w:t>Eirini</w:t>
            </w:r>
            <w:r w:rsidR="00A35266" w:rsidRPr="00A35266">
              <w:rPr>
                <w:rFonts w:cstheme="minorHAnsi"/>
                <w:b/>
                <w:color w:val="0D0D0D" w:themeColor="text1" w:themeTint="F2"/>
                <w:lang w:eastAsia="en-GB"/>
              </w:rPr>
              <w:t xml:space="preserve"> </w:t>
            </w:r>
            <w:proofErr w:type="spellStart"/>
            <w:r w:rsidR="00A35266" w:rsidRPr="00A35266">
              <w:rPr>
                <w:rFonts w:cstheme="minorHAnsi"/>
                <w:b/>
                <w:color w:val="0D0D0D" w:themeColor="text1" w:themeTint="F2"/>
                <w:lang w:eastAsia="en-GB"/>
              </w:rPr>
              <w:t>Vounatsou</w:t>
            </w:r>
            <w:proofErr w:type="spellEnd"/>
            <w:r w:rsidR="00A35266" w:rsidRPr="00A35266">
              <w:rPr>
                <w:rFonts w:cstheme="minorHAnsi"/>
                <w:color w:val="0D0D0D" w:themeColor="text1" w:themeTint="F2"/>
                <w:lang w:eastAsia="en-GB"/>
              </w:rPr>
              <w:t xml:space="preserve">:  </w:t>
            </w:r>
            <w:hyperlink r:id="rId16" w:history="1">
              <w:r w:rsidR="001305CD" w:rsidRPr="00452852">
                <w:rPr>
                  <w:rStyle w:val="Hyperlink"/>
                  <w:rFonts w:cstheme="minorHAnsi"/>
                  <w:lang w:eastAsia="en-GB"/>
                </w:rPr>
                <w:t>evounatsou@niaendingviolence.org.uk</w:t>
              </w:r>
            </w:hyperlink>
          </w:p>
          <w:p w14:paraId="00E50D95" w14:textId="21104E75" w:rsidR="001305CD" w:rsidRPr="00A04E9C" w:rsidRDefault="001305CD" w:rsidP="00AC268F">
            <w:pPr>
              <w:pStyle w:val="NoSpacing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A04E9C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Mob: </w:t>
            </w:r>
            <w:r w:rsidR="00A04E9C" w:rsidRPr="00A04E9C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07816 087451</w:t>
            </w:r>
          </w:p>
          <w:p w14:paraId="09C85D5B" w14:textId="56B2851C" w:rsidR="00EA0DF4" w:rsidRPr="000F312C" w:rsidRDefault="00EA0DF4" w:rsidP="000F312C">
            <w:pPr>
              <w:pStyle w:val="NoSpacing"/>
              <w:rPr>
                <w:rFonts w:ascii="Arial" w:hAnsi="Arial" w:cs="Arial"/>
                <w:color w:val="7030A0"/>
                <w:lang w:eastAsia="en-GB"/>
              </w:rPr>
            </w:pPr>
          </w:p>
        </w:tc>
      </w:tr>
    </w:tbl>
    <w:p w14:paraId="5D141E0C" w14:textId="77777777" w:rsidR="005813FC" w:rsidRPr="00D23BC0" w:rsidRDefault="005813FC" w:rsidP="005813FC">
      <w:pPr>
        <w:jc w:val="both"/>
        <w:rPr>
          <w:sz w:val="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1206"/>
        <w:gridCol w:w="5375"/>
      </w:tblGrid>
      <w:tr w:rsidR="00D23BC0" w:rsidRPr="00D23BC0" w14:paraId="45B5E042" w14:textId="77777777" w:rsidTr="00D23BC0">
        <w:trPr>
          <w:trHeight w:val="178"/>
        </w:trPr>
        <w:tc>
          <w:tcPr>
            <w:tcW w:w="4034" w:type="dxa"/>
            <w:shd w:val="clear" w:color="auto" w:fill="auto"/>
            <w:vAlign w:val="center"/>
          </w:tcPr>
          <w:p w14:paraId="67D1A8BE" w14:textId="77777777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</w:rPr>
            </w:pPr>
            <w:r w:rsidRPr="00D23BC0">
              <w:rPr>
                <w:rFonts w:asciiTheme="minorHAnsi" w:hAnsiTheme="minorHAnsi"/>
              </w:rPr>
              <w:t>Date of R</w:t>
            </w:r>
            <w:r w:rsidR="009E18E8" w:rsidRPr="00D23BC0">
              <w:rPr>
                <w:rFonts w:asciiTheme="minorHAnsi" w:hAnsiTheme="minorHAnsi"/>
              </w:rPr>
              <w:t xml:space="preserve">eferral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714380EC" w14:textId="77777777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37B89B81" w14:textId="77777777" w:rsidTr="00D23BC0">
        <w:trPr>
          <w:trHeight w:val="189"/>
        </w:trPr>
        <w:tc>
          <w:tcPr>
            <w:tcW w:w="4034" w:type="dxa"/>
            <w:shd w:val="clear" w:color="auto" w:fill="auto"/>
            <w:vAlign w:val="center"/>
          </w:tcPr>
          <w:p w14:paraId="6D692DFF" w14:textId="73AD5EE6" w:rsidR="005813FC" w:rsidRPr="008762F7" w:rsidRDefault="005813FC" w:rsidP="00137921">
            <w:pPr>
              <w:pStyle w:val="Header"/>
              <w:rPr>
                <w:rFonts w:asciiTheme="minorHAnsi" w:hAnsiTheme="minorHAnsi"/>
                <w:b/>
              </w:rPr>
            </w:pPr>
            <w:r w:rsidRPr="008762F7">
              <w:rPr>
                <w:rFonts w:asciiTheme="minorHAnsi" w:hAnsiTheme="minorHAnsi"/>
                <w:b/>
              </w:rPr>
              <w:t>Referring</w:t>
            </w:r>
            <w:r w:rsidR="00A55EFC">
              <w:rPr>
                <w:rFonts w:asciiTheme="minorHAnsi" w:hAnsiTheme="minorHAnsi"/>
                <w:b/>
              </w:rPr>
              <w:t xml:space="preserve"> agency /</w:t>
            </w:r>
            <w:r w:rsidRPr="008762F7">
              <w:rPr>
                <w:rFonts w:asciiTheme="minorHAnsi" w:hAnsiTheme="minorHAnsi"/>
                <w:b/>
              </w:rPr>
              <w:t xml:space="preserve"> </w:t>
            </w:r>
            <w:r w:rsidR="00AC268F" w:rsidRPr="008762F7">
              <w:rPr>
                <w:rFonts w:asciiTheme="minorHAnsi" w:hAnsiTheme="minorHAnsi"/>
                <w:b/>
              </w:rPr>
              <w:t>professional</w:t>
            </w:r>
            <w:r w:rsidR="00A55EFC">
              <w:rPr>
                <w:rFonts w:asciiTheme="minorHAnsi" w:hAnsiTheme="minorHAnsi"/>
                <w:b/>
              </w:rPr>
              <w:t>’s name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771690A9" w14:textId="77777777" w:rsidR="00776BEA" w:rsidRPr="00D23BC0" w:rsidRDefault="00776BEA" w:rsidP="00776BEA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36F5E209" w14:textId="77777777" w:rsidTr="00D23BC0">
        <w:trPr>
          <w:trHeight w:val="257"/>
        </w:trPr>
        <w:tc>
          <w:tcPr>
            <w:tcW w:w="4034" w:type="dxa"/>
            <w:shd w:val="clear" w:color="auto" w:fill="auto"/>
            <w:vAlign w:val="center"/>
          </w:tcPr>
          <w:p w14:paraId="4032844C" w14:textId="7BE8DA80" w:rsidR="005813FC" w:rsidRPr="00D23BC0" w:rsidRDefault="00C27C58" w:rsidP="00137921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fessional telephone / email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39C78995" w14:textId="56993803" w:rsidR="0087098C" w:rsidRPr="00096978" w:rsidRDefault="0087098C" w:rsidP="0087098C">
            <w:pPr>
              <w:pStyle w:val="Header"/>
              <w:rPr>
                <w:rFonts w:asciiTheme="minorHAnsi" w:hAnsiTheme="minorHAnsi"/>
                <w:sz w:val="20"/>
              </w:rPr>
            </w:pPr>
          </w:p>
        </w:tc>
      </w:tr>
      <w:tr w:rsidR="00D23BC0" w:rsidRPr="00D23BC0" w14:paraId="11C79F8F" w14:textId="77777777" w:rsidTr="00D23BC0">
        <w:trPr>
          <w:trHeight w:val="241"/>
        </w:trPr>
        <w:tc>
          <w:tcPr>
            <w:tcW w:w="4034" w:type="dxa"/>
            <w:shd w:val="clear" w:color="auto" w:fill="auto"/>
            <w:vAlign w:val="center"/>
          </w:tcPr>
          <w:p w14:paraId="34E351C6" w14:textId="5B4EE7C5" w:rsidR="005813FC" w:rsidRPr="008762F7" w:rsidRDefault="00803E40" w:rsidP="00137921">
            <w:pPr>
              <w:spacing w:after="0"/>
              <w:rPr>
                <w:b/>
                <w:sz w:val="24"/>
                <w:szCs w:val="20"/>
              </w:rPr>
            </w:pPr>
            <w:r w:rsidRPr="008762F7">
              <w:rPr>
                <w:b/>
                <w:sz w:val="24"/>
                <w:szCs w:val="20"/>
              </w:rPr>
              <w:t>Service user/ patient</w:t>
            </w:r>
            <w:r w:rsidR="00C27C58" w:rsidRPr="008762F7">
              <w:rPr>
                <w:b/>
                <w:sz w:val="24"/>
                <w:szCs w:val="20"/>
              </w:rPr>
              <w:t>’</w:t>
            </w:r>
            <w:r w:rsidRPr="008762F7">
              <w:rPr>
                <w:b/>
                <w:sz w:val="24"/>
                <w:szCs w:val="20"/>
              </w:rPr>
              <w:t>s</w:t>
            </w:r>
            <w:r w:rsidR="00C27C58" w:rsidRPr="008762F7">
              <w:rPr>
                <w:b/>
                <w:sz w:val="24"/>
                <w:szCs w:val="20"/>
              </w:rPr>
              <w:t xml:space="preserve"> </w:t>
            </w:r>
            <w:r w:rsidR="00096978" w:rsidRPr="008762F7">
              <w:rPr>
                <w:b/>
                <w:sz w:val="24"/>
                <w:szCs w:val="20"/>
              </w:rPr>
              <w:t>Name</w:t>
            </w:r>
            <w:r w:rsidR="009E18E8" w:rsidRPr="008762F7">
              <w:rPr>
                <w:b/>
                <w:sz w:val="24"/>
                <w:szCs w:val="20"/>
              </w:rPr>
              <w:t xml:space="preserve"> </w:t>
            </w:r>
            <w:r w:rsidR="005813FC" w:rsidRPr="008762F7">
              <w:rPr>
                <w:b/>
                <w:sz w:val="24"/>
                <w:szCs w:val="20"/>
              </w:rPr>
              <w:tab/>
              <w:t xml:space="preserve">                                                    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0FC4F3BF" w14:textId="77777777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B4896" w:rsidRPr="00D23BC0" w14:paraId="581555B1" w14:textId="77777777" w:rsidTr="00D23BC0">
        <w:trPr>
          <w:trHeight w:val="370"/>
        </w:trPr>
        <w:tc>
          <w:tcPr>
            <w:tcW w:w="4034" w:type="dxa"/>
            <w:shd w:val="clear" w:color="auto" w:fill="auto"/>
          </w:tcPr>
          <w:p w14:paraId="01798FF2" w14:textId="2A0950B6" w:rsidR="00BB4896" w:rsidRPr="00D23BC0" w:rsidRDefault="00BB4896" w:rsidP="00137921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id she consent to being referred?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2F93E718" w14:textId="77777777" w:rsidR="00BB4896" w:rsidRPr="00D23BC0" w:rsidRDefault="00BB4896" w:rsidP="00137921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4D10C72B" w14:textId="77777777" w:rsidTr="00D23BC0">
        <w:trPr>
          <w:trHeight w:val="370"/>
        </w:trPr>
        <w:tc>
          <w:tcPr>
            <w:tcW w:w="4034" w:type="dxa"/>
            <w:shd w:val="clear" w:color="auto" w:fill="auto"/>
          </w:tcPr>
          <w:p w14:paraId="3240FB21" w14:textId="77777777" w:rsidR="005813FC" w:rsidRPr="00D23BC0" w:rsidRDefault="005813FC" w:rsidP="00137921">
            <w:pPr>
              <w:spacing w:after="0"/>
              <w:rPr>
                <w:sz w:val="24"/>
                <w:szCs w:val="20"/>
              </w:rPr>
            </w:pPr>
            <w:r w:rsidRPr="00D23BC0">
              <w:rPr>
                <w:sz w:val="24"/>
                <w:szCs w:val="20"/>
              </w:rPr>
              <w:t>Address</w:t>
            </w:r>
            <w:r w:rsidR="009E18E8" w:rsidRPr="00D23BC0">
              <w:rPr>
                <w:sz w:val="24"/>
                <w:szCs w:val="20"/>
              </w:rPr>
              <w:t xml:space="preserve"> </w:t>
            </w:r>
            <w:r w:rsidRPr="00D23BC0">
              <w:rPr>
                <w:sz w:val="24"/>
                <w:szCs w:val="20"/>
              </w:rPr>
              <w:tab/>
            </w:r>
          </w:p>
          <w:p w14:paraId="01EEF416" w14:textId="77777777" w:rsidR="005813FC" w:rsidRPr="00D23BC0" w:rsidRDefault="005813FC" w:rsidP="00137921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4716B454" w14:textId="6D9E6357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42635220" w14:textId="77777777" w:rsidTr="00D23BC0">
        <w:trPr>
          <w:trHeight w:val="171"/>
        </w:trPr>
        <w:tc>
          <w:tcPr>
            <w:tcW w:w="4034" w:type="dxa"/>
            <w:shd w:val="clear" w:color="auto" w:fill="auto"/>
            <w:vAlign w:val="center"/>
          </w:tcPr>
          <w:p w14:paraId="17B5A67F" w14:textId="77777777" w:rsidR="005813FC" w:rsidRPr="00D23BC0" w:rsidRDefault="005813FC" w:rsidP="00137921">
            <w:pPr>
              <w:pStyle w:val="Header"/>
              <w:rPr>
                <w:rFonts w:asciiTheme="minorHAnsi" w:hAnsiTheme="minorHAnsi"/>
              </w:rPr>
            </w:pPr>
            <w:r w:rsidRPr="00D23BC0">
              <w:rPr>
                <w:rFonts w:asciiTheme="minorHAnsi" w:hAnsiTheme="minorHAnsi"/>
              </w:rPr>
              <w:t>Date of Birth</w:t>
            </w:r>
            <w:r w:rsidR="009E18E8" w:rsidRPr="00D23BC0">
              <w:rPr>
                <w:rFonts w:asciiTheme="minorHAnsi" w:hAnsiTheme="minorHAnsi"/>
              </w:rPr>
              <w:t xml:space="preserve"> </w:t>
            </w:r>
            <w:r w:rsidRPr="00D23BC0">
              <w:rPr>
                <w:rFonts w:asciiTheme="minorHAnsi" w:hAnsiTheme="minorHAnsi"/>
              </w:rPr>
              <w:t xml:space="preserve">     </w:t>
            </w:r>
            <w:r w:rsidRPr="00D23BC0">
              <w:rPr>
                <w:rFonts w:asciiTheme="minorHAnsi" w:hAnsiTheme="minorHAnsi"/>
              </w:rPr>
              <w:tab/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2EC122DD" w14:textId="71AA7557" w:rsidR="005813FC" w:rsidRPr="00D23BC0" w:rsidRDefault="005813FC" w:rsidP="00137921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A04E9C" w:rsidRPr="00D23BC0" w14:paraId="5390DE95" w14:textId="77777777" w:rsidTr="00D23BC0">
        <w:trPr>
          <w:trHeight w:val="180"/>
        </w:trPr>
        <w:tc>
          <w:tcPr>
            <w:tcW w:w="4034" w:type="dxa"/>
            <w:shd w:val="clear" w:color="auto" w:fill="auto"/>
            <w:vAlign w:val="center"/>
          </w:tcPr>
          <w:p w14:paraId="35C4CE92" w14:textId="086993AB" w:rsidR="00A04E9C" w:rsidRPr="00D23BC0" w:rsidRDefault="00A04E9C" w:rsidP="005813FC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thnic background </w:t>
            </w:r>
            <w:r w:rsidR="00667A51">
              <w:rPr>
                <w:rFonts w:asciiTheme="minorHAnsi" w:hAnsiTheme="minorHAnsi"/>
              </w:rPr>
              <w:t>/ nationality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5A358DE1" w14:textId="77777777" w:rsidR="00A04E9C" w:rsidRPr="00D23BC0" w:rsidRDefault="00A04E9C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67A51" w:rsidRPr="00D23BC0" w14:paraId="24179CB8" w14:textId="77777777" w:rsidTr="00D23BC0">
        <w:trPr>
          <w:trHeight w:val="180"/>
        </w:trPr>
        <w:tc>
          <w:tcPr>
            <w:tcW w:w="4034" w:type="dxa"/>
            <w:shd w:val="clear" w:color="auto" w:fill="auto"/>
            <w:vAlign w:val="center"/>
          </w:tcPr>
          <w:p w14:paraId="4776B8EA" w14:textId="77B3E1C7" w:rsidR="00667A51" w:rsidRPr="00D23BC0" w:rsidRDefault="00667A51" w:rsidP="005813FC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ual</w:t>
            </w:r>
            <w:r w:rsidR="001379B2">
              <w:rPr>
                <w:rFonts w:asciiTheme="minorHAnsi" w:hAnsiTheme="minorHAnsi"/>
              </w:rPr>
              <w:t xml:space="preserve"> orientation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30A0CE50" w14:textId="77777777" w:rsidR="00667A51" w:rsidRPr="00D23BC0" w:rsidRDefault="00667A51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67A51" w:rsidRPr="00D23BC0" w14:paraId="4B4C66A2" w14:textId="77777777" w:rsidTr="00D23BC0">
        <w:trPr>
          <w:trHeight w:val="180"/>
        </w:trPr>
        <w:tc>
          <w:tcPr>
            <w:tcW w:w="4034" w:type="dxa"/>
            <w:shd w:val="clear" w:color="auto" w:fill="auto"/>
            <w:vAlign w:val="center"/>
          </w:tcPr>
          <w:p w14:paraId="52260B07" w14:textId="2C3488E0" w:rsidR="00667A51" w:rsidRPr="00D23BC0" w:rsidRDefault="00667A51" w:rsidP="005813FC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igion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1881EC21" w14:textId="77777777" w:rsidR="00667A51" w:rsidRPr="00D23BC0" w:rsidRDefault="00667A51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379B2" w:rsidRPr="00D23BC0" w14:paraId="033DFDD3" w14:textId="77777777" w:rsidTr="00D23BC0">
        <w:trPr>
          <w:trHeight w:val="180"/>
        </w:trPr>
        <w:tc>
          <w:tcPr>
            <w:tcW w:w="4034" w:type="dxa"/>
            <w:shd w:val="clear" w:color="auto" w:fill="auto"/>
            <w:vAlign w:val="center"/>
          </w:tcPr>
          <w:p w14:paraId="7A0A1D4D" w14:textId="1A8293CF" w:rsidR="001379B2" w:rsidRPr="00D23BC0" w:rsidRDefault="001379B2" w:rsidP="005813FC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ment status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71130F47" w14:textId="77777777" w:rsidR="001379B2" w:rsidRPr="00D23BC0" w:rsidRDefault="001379B2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6AA6D64C" w14:textId="77777777" w:rsidTr="00D23BC0">
        <w:trPr>
          <w:trHeight w:val="180"/>
        </w:trPr>
        <w:tc>
          <w:tcPr>
            <w:tcW w:w="4034" w:type="dxa"/>
            <w:shd w:val="clear" w:color="auto" w:fill="auto"/>
            <w:vAlign w:val="center"/>
          </w:tcPr>
          <w:p w14:paraId="7752674B" w14:textId="77777777" w:rsidR="005813FC" w:rsidRPr="00D23BC0" w:rsidRDefault="005813FC" w:rsidP="005813FC">
            <w:pPr>
              <w:pStyle w:val="Header"/>
              <w:rPr>
                <w:rFonts w:asciiTheme="minorHAnsi" w:hAnsiTheme="minorHAnsi"/>
              </w:rPr>
            </w:pPr>
            <w:r w:rsidRPr="00D23BC0">
              <w:rPr>
                <w:rFonts w:asciiTheme="minorHAnsi" w:hAnsiTheme="minorHAnsi"/>
              </w:rPr>
              <w:t>Language/Interpreter required</w:t>
            </w:r>
            <w:r w:rsidR="009E18E8" w:rsidRPr="00D23BC0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2F51A800" w14:textId="70156AD0" w:rsidR="005813FC" w:rsidRPr="00D23BC0" w:rsidRDefault="005813FC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082C5D94" w14:textId="77777777" w:rsidTr="00D23BC0">
        <w:trPr>
          <w:trHeight w:val="396"/>
        </w:trPr>
        <w:tc>
          <w:tcPr>
            <w:tcW w:w="4034" w:type="dxa"/>
            <w:shd w:val="clear" w:color="auto" w:fill="auto"/>
            <w:vAlign w:val="center"/>
          </w:tcPr>
          <w:p w14:paraId="1D781AB2" w14:textId="18AEEE23" w:rsidR="005813FC" w:rsidRPr="00D23BC0" w:rsidRDefault="005813FC" w:rsidP="005813FC">
            <w:pPr>
              <w:pStyle w:val="Header"/>
              <w:rPr>
                <w:rFonts w:asciiTheme="minorHAnsi" w:hAnsiTheme="minorHAnsi"/>
              </w:rPr>
            </w:pPr>
            <w:r w:rsidRPr="00D23BC0">
              <w:rPr>
                <w:rFonts w:asciiTheme="minorHAnsi" w:hAnsiTheme="minorHAnsi"/>
              </w:rPr>
              <w:t>Safe telephone number</w:t>
            </w:r>
            <w:r w:rsidR="00C27C58">
              <w:rPr>
                <w:rFonts w:asciiTheme="minorHAnsi" w:hAnsiTheme="minorHAnsi"/>
              </w:rPr>
              <w:t xml:space="preserve"> </w:t>
            </w:r>
            <w:r w:rsidRPr="00D23BC0">
              <w:rPr>
                <w:rFonts w:asciiTheme="minorHAnsi" w:hAnsiTheme="minorHAnsi"/>
              </w:rPr>
              <w:t xml:space="preserve">for the </w:t>
            </w:r>
            <w:r w:rsidR="00C27C58">
              <w:rPr>
                <w:rFonts w:asciiTheme="minorHAnsi" w:hAnsiTheme="minorHAnsi"/>
              </w:rPr>
              <w:t>client</w:t>
            </w:r>
            <w:r w:rsidR="00EA0DF4" w:rsidRPr="00D23BC0">
              <w:rPr>
                <w:rFonts w:asciiTheme="minorHAnsi" w:hAnsiTheme="minorHAnsi"/>
              </w:rPr>
              <w:t xml:space="preserve"> (or another means by which </w:t>
            </w:r>
            <w:r w:rsidR="00C27C58">
              <w:rPr>
                <w:rFonts w:asciiTheme="minorHAnsi" w:hAnsiTheme="minorHAnsi"/>
              </w:rPr>
              <w:t>client</w:t>
            </w:r>
            <w:r w:rsidRPr="00D23BC0">
              <w:rPr>
                <w:rFonts w:asciiTheme="minorHAnsi" w:hAnsiTheme="minorHAnsi"/>
              </w:rPr>
              <w:t xml:space="preserve"> can be contacted)?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23A4E686" w14:textId="591B73C8" w:rsidR="005813FC" w:rsidRPr="00D23BC0" w:rsidRDefault="005813FC" w:rsidP="005813FC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D23BC0" w:rsidRPr="00D23BC0" w14:paraId="4BD52E74" w14:textId="77777777" w:rsidTr="00D23BC0">
        <w:trPr>
          <w:trHeight w:val="257"/>
        </w:trPr>
        <w:tc>
          <w:tcPr>
            <w:tcW w:w="4034" w:type="dxa"/>
            <w:shd w:val="clear" w:color="auto" w:fill="auto"/>
            <w:vAlign w:val="center"/>
          </w:tcPr>
          <w:p w14:paraId="290EA167" w14:textId="77777777" w:rsidR="005813FC" w:rsidRPr="00D23BC0" w:rsidRDefault="005813FC" w:rsidP="005813FC">
            <w:pPr>
              <w:pStyle w:val="Header"/>
              <w:rPr>
                <w:rFonts w:asciiTheme="minorHAnsi" w:hAnsiTheme="minorHAnsi"/>
              </w:rPr>
            </w:pPr>
            <w:r w:rsidRPr="00D23BC0">
              <w:rPr>
                <w:rFonts w:asciiTheme="minorHAnsi" w:hAnsiTheme="minorHAnsi"/>
              </w:rPr>
              <w:t>Is it safe to leave a message/text this number?</w:t>
            </w: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3152AD75" w14:textId="466B04DC" w:rsidR="005813FC" w:rsidRPr="00D23BC0" w:rsidRDefault="005813FC" w:rsidP="005813FC">
            <w:pPr>
              <w:pStyle w:val="Header"/>
              <w:rPr>
                <w:rFonts w:asciiTheme="minorHAnsi" w:hAnsiTheme="minorHAnsi"/>
                <w:szCs w:val="24"/>
              </w:rPr>
            </w:pPr>
            <w:r w:rsidRPr="00D23BC0">
              <w:rPr>
                <w:rFonts w:asciiTheme="minorHAnsi" w:hAnsiTheme="minorHAnsi"/>
                <w:b/>
                <w:szCs w:val="24"/>
              </w:rPr>
              <w:t xml:space="preserve">YES/NO </w:t>
            </w:r>
          </w:p>
        </w:tc>
      </w:tr>
      <w:tr w:rsidR="00A55EFC" w:rsidRPr="00D23BC0" w14:paraId="58FEE4AC" w14:textId="77777777" w:rsidTr="001305CD">
        <w:trPr>
          <w:trHeight w:val="257"/>
        </w:trPr>
        <w:tc>
          <w:tcPr>
            <w:tcW w:w="4034" w:type="dxa"/>
            <w:shd w:val="clear" w:color="auto" w:fill="auto"/>
            <w:vAlign w:val="center"/>
          </w:tcPr>
          <w:p w14:paraId="639436F6" w14:textId="4B979FF3" w:rsidR="00A55EFC" w:rsidRPr="001305CD" w:rsidRDefault="00A55EFC" w:rsidP="00CE766E">
            <w:pPr>
              <w:pStyle w:val="Header"/>
              <w:rPr>
                <w:rFonts w:asciiTheme="minorHAnsi" w:hAnsiTheme="minorHAnsi"/>
                <w:color w:val="0D0D0D" w:themeColor="text1" w:themeTint="F2"/>
              </w:rPr>
            </w:pPr>
            <w:r>
              <w:rPr>
                <w:rFonts w:asciiTheme="minorHAnsi" w:hAnsiTheme="minorHAnsi"/>
                <w:color w:val="0D0D0D" w:themeColor="text1" w:themeTint="F2"/>
              </w:rPr>
              <w:t>Any safe /unsafe times to contact?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80D749A" w14:textId="5A01FA57" w:rsidR="00A55EFC" w:rsidRPr="00D23BC0" w:rsidRDefault="00A55EFC" w:rsidP="00776BE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5375" w:type="dxa"/>
            <w:shd w:val="clear" w:color="auto" w:fill="auto"/>
          </w:tcPr>
          <w:p w14:paraId="473F0DBD" w14:textId="5197F019" w:rsidR="00A55EFC" w:rsidRPr="00D23BC0" w:rsidRDefault="00A55EFC" w:rsidP="00EA0D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ils</w:t>
            </w:r>
          </w:p>
        </w:tc>
      </w:tr>
      <w:tr w:rsidR="00D23BC0" w:rsidRPr="00D23BC0" w14:paraId="37397613" w14:textId="77777777" w:rsidTr="001305CD">
        <w:trPr>
          <w:trHeight w:val="257"/>
        </w:trPr>
        <w:tc>
          <w:tcPr>
            <w:tcW w:w="4034" w:type="dxa"/>
            <w:shd w:val="clear" w:color="auto" w:fill="auto"/>
            <w:vAlign w:val="center"/>
          </w:tcPr>
          <w:p w14:paraId="4C6406E2" w14:textId="06C2EF52" w:rsidR="00EA0DF4" w:rsidRPr="001305CD" w:rsidRDefault="00EA0DF4" w:rsidP="00CE766E">
            <w:pPr>
              <w:pStyle w:val="Header"/>
              <w:rPr>
                <w:rFonts w:asciiTheme="minorHAnsi" w:hAnsiTheme="minorHAnsi"/>
              </w:rPr>
            </w:pPr>
            <w:r w:rsidRPr="001305CD">
              <w:rPr>
                <w:rFonts w:asciiTheme="minorHAnsi" w:hAnsiTheme="minorHAnsi"/>
                <w:color w:val="0D0D0D" w:themeColor="text1" w:themeTint="F2"/>
              </w:rPr>
              <w:t xml:space="preserve">Are there ANY children under 18 in the household?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468F7C6" w14:textId="77777777" w:rsidR="00EA0DF4" w:rsidRPr="00D23BC0" w:rsidRDefault="00EA0DF4" w:rsidP="00776BEA">
            <w:pPr>
              <w:spacing w:after="0"/>
              <w:rPr>
                <w:sz w:val="24"/>
                <w:szCs w:val="24"/>
              </w:rPr>
            </w:pPr>
            <w:r w:rsidRPr="00D23BC0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5375" w:type="dxa"/>
            <w:shd w:val="clear" w:color="auto" w:fill="auto"/>
          </w:tcPr>
          <w:p w14:paraId="39F64172" w14:textId="2EDB73E1" w:rsidR="00EA0DF4" w:rsidRPr="00D23BC0" w:rsidRDefault="00EA0DF4" w:rsidP="00EA0DF4">
            <w:pPr>
              <w:spacing w:after="0"/>
              <w:rPr>
                <w:sz w:val="24"/>
                <w:szCs w:val="24"/>
              </w:rPr>
            </w:pPr>
            <w:r w:rsidRPr="00D23BC0">
              <w:rPr>
                <w:sz w:val="24"/>
              </w:rPr>
              <w:t>If so, how many?</w:t>
            </w:r>
            <w:r w:rsidR="00076461">
              <w:rPr>
                <w:sz w:val="24"/>
              </w:rPr>
              <w:t xml:space="preserve"> Who?</w:t>
            </w:r>
          </w:p>
        </w:tc>
      </w:tr>
      <w:tr w:rsidR="00D23BC0" w:rsidRPr="00D23BC0" w14:paraId="70ABB79C" w14:textId="77777777" w:rsidTr="001305CD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5F932CDF" w14:textId="33A9AD55" w:rsidR="00F03D8D" w:rsidRPr="00D23BC0" w:rsidRDefault="00E33E0C" w:rsidP="005813FC">
            <w:p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Has the client a MH diagnos</w:t>
            </w:r>
            <w:r w:rsidR="001305CD">
              <w:rPr>
                <w:sz w:val="24"/>
                <w:szCs w:val="20"/>
              </w:rPr>
              <w:t>i</w:t>
            </w:r>
            <w:r>
              <w:rPr>
                <w:sz w:val="24"/>
                <w:szCs w:val="20"/>
              </w:rPr>
              <w:t>s</w:t>
            </w:r>
            <w:r w:rsidR="007A3ACE">
              <w:rPr>
                <w:sz w:val="24"/>
                <w:szCs w:val="20"/>
              </w:rPr>
              <w:t>?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C2D5D06" w14:textId="77777777" w:rsidR="00F03D8D" w:rsidRPr="00D23BC0" w:rsidRDefault="00F03D8D" w:rsidP="0087098C">
            <w:pPr>
              <w:tabs>
                <w:tab w:val="left" w:pos="1215"/>
              </w:tabs>
              <w:spacing w:after="0"/>
              <w:rPr>
                <w:b/>
                <w:sz w:val="20"/>
              </w:rPr>
            </w:pPr>
            <w:r w:rsidRPr="00D23BC0">
              <w:rPr>
                <w:b/>
                <w:sz w:val="24"/>
                <w:szCs w:val="24"/>
              </w:rPr>
              <w:t>YES/NO</w:t>
            </w:r>
            <w:r w:rsidRPr="00D23BC0">
              <w:rPr>
                <w:b/>
                <w:sz w:val="20"/>
              </w:rPr>
              <w:t xml:space="preserve">    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63568C3D" w14:textId="23FD3480" w:rsidR="00F03D8D" w:rsidRPr="00992371" w:rsidRDefault="005E7E01" w:rsidP="00992371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 w:rsidRPr="00992371">
              <w:rPr>
                <w:b/>
                <w:sz w:val="24"/>
              </w:rPr>
              <w:t>I</w:t>
            </w:r>
            <w:r w:rsidR="00076461">
              <w:rPr>
                <w:b/>
                <w:sz w:val="24"/>
              </w:rPr>
              <w:t>F YES</w:t>
            </w:r>
            <w:r w:rsidRPr="00992371">
              <w:rPr>
                <w:sz w:val="24"/>
              </w:rPr>
              <w:t>,</w:t>
            </w:r>
            <w:r w:rsidRPr="00992371">
              <w:rPr>
                <w:b/>
                <w:sz w:val="24"/>
              </w:rPr>
              <w:t xml:space="preserve"> </w:t>
            </w:r>
            <w:r w:rsidRPr="00992371">
              <w:rPr>
                <w:sz w:val="24"/>
              </w:rPr>
              <w:t>w</w:t>
            </w:r>
            <w:r w:rsidR="00E33E0C" w:rsidRPr="00992371">
              <w:rPr>
                <w:sz w:val="24"/>
              </w:rPr>
              <w:t>hich</w:t>
            </w:r>
            <w:r w:rsidR="00E33E0C" w:rsidRPr="00992371">
              <w:rPr>
                <w:b/>
                <w:sz w:val="24"/>
              </w:rPr>
              <w:t>?</w:t>
            </w:r>
          </w:p>
          <w:p w14:paraId="453FFA62" w14:textId="77777777" w:rsidR="00992371" w:rsidRDefault="00992371" w:rsidP="005813FC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</w:p>
          <w:p w14:paraId="2BCB9A3A" w14:textId="4C040373" w:rsidR="00992371" w:rsidRPr="00076461" w:rsidRDefault="00992371" w:rsidP="00CE766E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 w:rsidRPr="00992371">
              <w:rPr>
                <w:sz w:val="24"/>
              </w:rPr>
              <w:t xml:space="preserve">Which support is </w:t>
            </w:r>
            <w:r w:rsidR="00076461">
              <w:rPr>
                <w:sz w:val="24"/>
              </w:rPr>
              <w:t xml:space="preserve">the </w:t>
            </w:r>
            <w:r w:rsidRPr="00992371">
              <w:rPr>
                <w:sz w:val="24"/>
              </w:rPr>
              <w:t>patient receiving from the MH</w:t>
            </w:r>
            <w:r>
              <w:rPr>
                <w:b/>
                <w:sz w:val="24"/>
              </w:rPr>
              <w:t xml:space="preserve"> </w:t>
            </w:r>
            <w:r w:rsidRPr="00992371">
              <w:rPr>
                <w:sz w:val="24"/>
                <w:szCs w:val="24"/>
              </w:rPr>
              <w:t>Team?</w:t>
            </w:r>
          </w:p>
          <w:p w14:paraId="510525B9" w14:textId="77777777" w:rsidR="00076461" w:rsidRPr="00076461" w:rsidRDefault="00076461" w:rsidP="00076461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</w:p>
          <w:p w14:paraId="0FFEA65B" w14:textId="56F84516" w:rsidR="00992371" w:rsidRPr="00992371" w:rsidRDefault="00992371" w:rsidP="00CE766E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  <w:r w:rsidRPr="00076461">
              <w:rPr>
                <w:sz w:val="24"/>
                <w:szCs w:val="24"/>
                <w:u w:val="single"/>
              </w:rPr>
              <w:t xml:space="preserve">Which team/ </w:t>
            </w:r>
            <w:r w:rsidR="00076461" w:rsidRPr="00076461">
              <w:rPr>
                <w:sz w:val="24"/>
                <w:szCs w:val="24"/>
                <w:u w:val="single"/>
              </w:rPr>
              <w:t>l</w:t>
            </w:r>
            <w:r w:rsidRPr="00076461">
              <w:rPr>
                <w:sz w:val="24"/>
                <w:szCs w:val="24"/>
                <w:u w:val="single"/>
              </w:rPr>
              <w:t>eading professional</w:t>
            </w:r>
            <w:r w:rsidR="008071F1">
              <w:rPr>
                <w:sz w:val="24"/>
                <w:szCs w:val="24"/>
                <w:u w:val="single"/>
              </w:rPr>
              <w:t xml:space="preserve"> is involved</w:t>
            </w:r>
            <w:r w:rsidRPr="00992371">
              <w:rPr>
                <w:sz w:val="24"/>
                <w:szCs w:val="24"/>
              </w:rPr>
              <w:t>?</w:t>
            </w:r>
            <w:r w:rsidR="00480F8D">
              <w:rPr>
                <w:sz w:val="24"/>
                <w:szCs w:val="24"/>
              </w:rPr>
              <w:t xml:space="preserve"> </w:t>
            </w:r>
            <w:r w:rsidR="00480F8D" w:rsidRPr="00480F8D">
              <w:rPr>
                <w:sz w:val="24"/>
                <w:szCs w:val="24"/>
                <w:u w:val="single"/>
              </w:rPr>
              <w:t>Details of involvement</w:t>
            </w:r>
            <w:r w:rsidR="00480F8D">
              <w:rPr>
                <w:sz w:val="24"/>
                <w:szCs w:val="24"/>
              </w:rPr>
              <w:t>.</w:t>
            </w:r>
          </w:p>
          <w:p w14:paraId="1D677B7B" w14:textId="77777777" w:rsidR="00992371" w:rsidRDefault="00992371" w:rsidP="00CE766E">
            <w:p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</w:p>
          <w:p w14:paraId="5704EB02" w14:textId="0E081B56" w:rsidR="00992371" w:rsidRDefault="00E33E0C" w:rsidP="00CE766E">
            <w:pPr>
              <w:pStyle w:val="ListParagraph"/>
              <w:numPr>
                <w:ilvl w:val="0"/>
                <w:numId w:val="1"/>
              </w:num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  <w:r w:rsidRPr="00992371">
              <w:rPr>
                <w:sz w:val="24"/>
                <w:szCs w:val="24"/>
              </w:rPr>
              <w:t>Is the person taking medication</w:t>
            </w:r>
            <w:r w:rsidR="007A3ACE" w:rsidRPr="00992371">
              <w:rPr>
                <w:sz w:val="24"/>
                <w:szCs w:val="24"/>
              </w:rPr>
              <w:t>? If so</w:t>
            </w:r>
            <w:r w:rsidR="00076461">
              <w:rPr>
                <w:sz w:val="24"/>
                <w:szCs w:val="24"/>
              </w:rPr>
              <w:t>,</w:t>
            </w:r>
            <w:r w:rsidR="007A3ACE" w:rsidRPr="00992371">
              <w:rPr>
                <w:sz w:val="24"/>
                <w:szCs w:val="24"/>
              </w:rPr>
              <w:t xml:space="preserve"> which?</w:t>
            </w:r>
          </w:p>
          <w:p w14:paraId="72B895BF" w14:textId="77777777" w:rsidR="00992371" w:rsidRPr="00992371" w:rsidRDefault="00992371" w:rsidP="00992371">
            <w:pPr>
              <w:pStyle w:val="ListParagraph"/>
              <w:rPr>
                <w:b/>
                <w:sz w:val="24"/>
                <w:szCs w:val="24"/>
              </w:rPr>
            </w:pPr>
          </w:p>
          <w:p w14:paraId="1ADA496B" w14:textId="331FB1FC" w:rsidR="00F03D8D" w:rsidRDefault="00076461" w:rsidP="00992371">
            <w:p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  <w:r w:rsidRPr="00076461">
              <w:rPr>
                <w:b/>
                <w:sz w:val="24"/>
                <w:szCs w:val="24"/>
              </w:rPr>
              <w:t>IF NOT</w:t>
            </w:r>
            <w:r w:rsidR="005E7E01" w:rsidRPr="00076461">
              <w:rPr>
                <w:b/>
                <w:sz w:val="24"/>
                <w:szCs w:val="24"/>
              </w:rPr>
              <w:t>,</w:t>
            </w:r>
            <w:r w:rsidR="005E7E01" w:rsidRPr="00992371">
              <w:rPr>
                <w:sz w:val="24"/>
                <w:szCs w:val="24"/>
              </w:rPr>
              <w:t xml:space="preserve"> what are the sy</w:t>
            </w:r>
            <w:r w:rsidR="008762F7" w:rsidRPr="00992371">
              <w:rPr>
                <w:sz w:val="24"/>
                <w:szCs w:val="24"/>
              </w:rPr>
              <w:t>mp</w:t>
            </w:r>
            <w:r w:rsidR="005E7E01" w:rsidRPr="00992371">
              <w:rPr>
                <w:sz w:val="24"/>
                <w:szCs w:val="24"/>
              </w:rPr>
              <w:t>toms?</w:t>
            </w:r>
          </w:p>
          <w:p w14:paraId="638B8675" w14:textId="77777777" w:rsidR="00076461" w:rsidRPr="00992371" w:rsidRDefault="00076461" w:rsidP="00992371">
            <w:pPr>
              <w:tabs>
                <w:tab w:val="left" w:pos="1215"/>
              </w:tabs>
              <w:spacing w:after="0"/>
              <w:rPr>
                <w:sz w:val="24"/>
                <w:szCs w:val="24"/>
              </w:rPr>
            </w:pPr>
          </w:p>
          <w:p w14:paraId="433F5BA6" w14:textId="77777777" w:rsidR="00F03D8D" w:rsidRPr="00D23BC0" w:rsidRDefault="00F03D8D" w:rsidP="00EA0DF4">
            <w:pPr>
              <w:tabs>
                <w:tab w:val="left" w:pos="1215"/>
              </w:tabs>
              <w:spacing w:after="0"/>
              <w:rPr>
                <w:b/>
                <w:sz w:val="20"/>
              </w:rPr>
            </w:pPr>
          </w:p>
        </w:tc>
      </w:tr>
      <w:tr w:rsidR="00480F8D" w:rsidRPr="00D23BC0" w14:paraId="5C56A93E" w14:textId="77777777" w:rsidTr="001305CD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2E060904" w14:textId="1431E9A7" w:rsidR="00480F8D" w:rsidRDefault="00480F8D" w:rsidP="005813FC">
            <w:pPr>
              <w:tabs>
                <w:tab w:val="left" w:pos="1215"/>
              </w:tabs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Has the client any substance use issues?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894B539" w14:textId="29EB45B4" w:rsidR="00480F8D" w:rsidRPr="00D23BC0" w:rsidRDefault="00480F8D" w:rsidP="0087098C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 No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3BF90C39" w14:textId="0AF544C5" w:rsidR="00480F8D" w:rsidRDefault="00480F8D" w:rsidP="005813FC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tails: </w:t>
            </w:r>
          </w:p>
        </w:tc>
      </w:tr>
      <w:tr w:rsidR="00667A51" w:rsidRPr="00D23BC0" w14:paraId="20B33102" w14:textId="77777777" w:rsidTr="001305CD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4215F25C" w14:textId="70F5D840" w:rsidR="00667A51" w:rsidRDefault="00667A51" w:rsidP="005813FC">
            <w:pPr>
              <w:tabs>
                <w:tab w:val="left" w:pos="1215"/>
              </w:tabs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y disabilities?</w:t>
            </w:r>
            <w:r w:rsidR="001379B2">
              <w:rPr>
                <w:sz w:val="24"/>
                <w:szCs w:val="20"/>
              </w:rPr>
              <w:t xml:space="preserve"> Physical health support needs?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EFF829F" w14:textId="01D94AFA" w:rsidR="00667A51" w:rsidRDefault="00667A51" w:rsidP="0087098C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/No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0B42E761" w14:textId="025AA1D7" w:rsidR="00667A51" w:rsidRDefault="00667A51" w:rsidP="005813FC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etails:</w:t>
            </w:r>
          </w:p>
        </w:tc>
      </w:tr>
      <w:tr w:rsidR="00480F8D" w:rsidRPr="00D23BC0" w14:paraId="7B9D4AD2" w14:textId="77777777" w:rsidTr="001305CD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416877C4" w14:textId="7E5C010B" w:rsidR="00480F8D" w:rsidRDefault="00480F8D" w:rsidP="005813FC">
            <w:pPr>
              <w:tabs>
                <w:tab w:val="left" w:pos="1215"/>
              </w:tabs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Has the client any suicidal ideation/ past attempts on her life/ self -harm?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FC777F0" w14:textId="4102F478" w:rsidR="00480F8D" w:rsidRPr="00D23BC0" w:rsidRDefault="00480F8D" w:rsidP="0087098C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 No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025114F2" w14:textId="34A3CCD1" w:rsidR="00480F8D" w:rsidRDefault="00480F8D" w:rsidP="005813FC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etails:</w:t>
            </w:r>
          </w:p>
        </w:tc>
      </w:tr>
      <w:tr w:rsidR="00C27C58" w:rsidRPr="00D23BC0" w14:paraId="2F4AEDA7" w14:textId="77777777" w:rsidTr="001305CD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7FA5EA47" w14:textId="2638C718" w:rsidR="00C27C58" w:rsidRPr="00D23BC0" w:rsidRDefault="00E33E0C" w:rsidP="005813FC">
            <w:pPr>
              <w:tabs>
                <w:tab w:val="left" w:pos="1215"/>
              </w:tabs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ther professional</w:t>
            </w:r>
            <w:r w:rsidR="008762F7">
              <w:rPr>
                <w:sz w:val="24"/>
                <w:szCs w:val="20"/>
              </w:rPr>
              <w:t>s</w:t>
            </w:r>
            <w:r>
              <w:rPr>
                <w:sz w:val="24"/>
                <w:szCs w:val="20"/>
              </w:rPr>
              <w:t xml:space="preserve"> involved? E</w:t>
            </w:r>
            <w:r w:rsidR="001379B2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>g</w:t>
            </w:r>
            <w:r w:rsidR="001379B2">
              <w:rPr>
                <w:sz w:val="24"/>
                <w:szCs w:val="20"/>
              </w:rPr>
              <w:t>.</w:t>
            </w:r>
            <w:r>
              <w:rPr>
                <w:sz w:val="24"/>
                <w:szCs w:val="20"/>
              </w:rPr>
              <w:t xml:space="preserve"> Social Care, Polic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B19B07D" w14:textId="75A275D7" w:rsidR="00C27C58" w:rsidRPr="00D23BC0" w:rsidRDefault="008762F7" w:rsidP="0087098C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 w:rsidRPr="00D23BC0">
              <w:rPr>
                <w:b/>
                <w:sz w:val="24"/>
                <w:szCs w:val="24"/>
              </w:rPr>
              <w:t>YES/NO</w:t>
            </w:r>
            <w:r w:rsidRPr="00D23BC0">
              <w:rPr>
                <w:b/>
                <w:sz w:val="20"/>
              </w:rPr>
              <w:t xml:space="preserve">    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3946747" w14:textId="3E55E517" w:rsidR="00C27C58" w:rsidRPr="00D23BC0" w:rsidRDefault="008762F7" w:rsidP="005813FC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etails of other professionals involved:</w:t>
            </w:r>
          </w:p>
        </w:tc>
      </w:tr>
      <w:tr w:rsidR="005813FC" w:rsidRPr="00D23BC0" w14:paraId="42C93027" w14:textId="77777777" w:rsidTr="00C27C58">
        <w:trPr>
          <w:trHeight w:val="2117"/>
        </w:trPr>
        <w:tc>
          <w:tcPr>
            <w:tcW w:w="10615" w:type="dxa"/>
            <w:gridSpan w:val="3"/>
            <w:shd w:val="clear" w:color="auto" w:fill="auto"/>
          </w:tcPr>
          <w:p w14:paraId="61AFAAC4" w14:textId="2AA10E24" w:rsidR="00AB703B" w:rsidRDefault="00A218C2" w:rsidP="00A218C2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 w:rsidRPr="00AB703B">
              <w:rPr>
                <w:b/>
                <w:sz w:val="24"/>
                <w:szCs w:val="24"/>
              </w:rPr>
              <w:t>R</w:t>
            </w:r>
            <w:r w:rsidR="00C27C58" w:rsidRPr="00AB703B">
              <w:rPr>
                <w:b/>
                <w:sz w:val="24"/>
                <w:szCs w:val="24"/>
              </w:rPr>
              <w:t>eason</w:t>
            </w:r>
            <w:r w:rsidR="00480F8D">
              <w:rPr>
                <w:b/>
                <w:sz w:val="24"/>
                <w:szCs w:val="24"/>
              </w:rPr>
              <w:t>s</w:t>
            </w:r>
            <w:r w:rsidR="00C27C58" w:rsidRPr="00AB703B">
              <w:rPr>
                <w:b/>
                <w:sz w:val="24"/>
                <w:szCs w:val="24"/>
              </w:rPr>
              <w:t xml:space="preserve"> for referral</w:t>
            </w:r>
            <w:r w:rsidR="00AB703B">
              <w:rPr>
                <w:b/>
                <w:sz w:val="24"/>
                <w:szCs w:val="24"/>
              </w:rPr>
              <w:t>:</w:t>
            </w:r>
            <w:r w:rsidR="00C27C58" w:rsidRPr="00AB703B">
              <w:rPr>
                <w:b/>
                <w:sz w:val="24"/>
                <w:szCs w:val="24"/>
              </w:rPr>
              <w:t xml:space="preserve"> </w:t>
            </w:r>
          </w:p>
          <w:p w14:paraId="406AC1E0" w14:textId="5F7DBB4D" w:rsidR="00A218C2" w:rsidRPr="00AB703B" w:rsidRDefault="00AB703B" w:rsidP="00A218C2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d</w:t>
            </w:r>
            <w:r w:rsidR="00C27C58" w:rsidRPr="00AB703B">
              <w:rPr>
                <w:b/>
                <w:sz w:val="24"/>
                <w:szCs w:val="24"/>
              </w:rPr>
              <w:t xml:space="preserve">omestic abuse </w:t>
            </w:r>
            <w:r w:rsidR="008762F7" w:rsidRPr="00AB703B">
              <w:rPr>
                <w:b/>
                <w:sz w:val="24"/>
                <w:szCs w:val="24"/>
              </w:rPr>
              <w:t xml:space="preserve">/incident </w:t>
            </w:r>
            <w:r w:rsidR="00C27C58" w:rsidRPr="00AB703B">
              <w:rPr>
                <w:b/>
                <w:sz w:val="24"/>
                <w:szCs w:val="24"/>
              </w:rPr>
              <w:t>disclosure</w:t>
            </w:r>
            <w:r w:rsidR="008762F7" w:rsidRPr="00AB703B">
              <w:rPr>
                <w:b/>
                <w:sz w:val="24"/>
                <w:szCs w:val="24"/>
              </w:rPr>
              <w:t>.</w:t>
            </w:r>
            <w:r w:rsidR="00803E40" w:rsidRPr="00AB703B">
              <w:rPr>
                <w:b/>
                <w:sz w:val="24"/>
                <w:szCs w:val="24"/>
              </w:rPr>
              <w:t xml:space="preserve"> </w:t>
            </w:r>
          </w:p>
          <w:p w14:paraId="5A9C8C8F" w14:textId="77777777" w:rsidR="00A218C2" w:rsidRPr="00AB703B" w:rsidRDefault="00A218C2" w:rsidP="00A218C2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407557" w:rsidRPr="00D23BC0" w14:paraId="4E01560F" w14:textId="77777777" w:rsidTr="00800846">
        <w:trPr>
          <w:trHeight w:val="178"/>
        </w:trPr>
        <w:tc>
          <w:tcPr>
            <w:tcW w:w="4034" w:type="dxa"/>
            <w:shd w:val="clear" w:color="auto" w:fill="auto"/>
            <w:vAlign w:val="center"/>
          </w:tcPr>
          <w:p w14:paraId="308B124E" w14:textId="77777777" w:rsidR="00407557" w:rsidRDefault="00407557" w:rsidP="00800846">
            <w:pPr>
              <w:pStyle w:val="Head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tails of perpetrator of abuse:</w:t>
            </w:r>
          </w:p>
          <w:p w14:paraId="717751AB" w14:textId="6CC7300B" w:rsidR="00AB703B" w:rsidRPr="00D23BC0" w:rsidRDefault="00AB703B" w:rsidP="00800846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0984FD98" w14:textId="307F763B" w:rsidR="00407557" w:rsidRPr="00AB703B" w:rsidRDefault="00AB703B" w:rsidP="00800846">
            <w:pPr>
              <w:pStyle w:val="Header"/>
              <w:rPr>
                <w:rFonts w:asciiTheme="minorHAnsi" w:hAnsiTheme="minorHAnsi"/>
                <w:b/>
                <w:szCs w:val="24"/>
              </w:rPr>
            </w:pPr>
            <w:r w:rsidRPr="00AB703B">
              <w:rPr>
                <w:rFonts w:asciiTheme="minorHAnsi" w:hAnsiTheme="minorHAnsi"/>
                <w:b/>
                <w:szCs w:val="24"/>
              </w:rPr>
              <w:t>Name &amp; DOB:</w:t>
            </w:r>
          </w:p>
        </w:tc>
      </w:tr>
      <w:tr w:rsidR="00407557" w:rsidRPr="00D23BC0" w14:paraId="277A33DD" w14:textId="77777777" w:rsidTr="00800846">
        <w:trPr>
          <w:trHeight w:val="178"/>
        </w:trPr>
        <w:tc>
          <w:tcPr>
            <w:tcW w:w="4034" w:type="dxa"/>
            <w:shd w:val="clear" w:color="auto" w:fill="auto"/>
            <w:vAlign w:val="center"/>
          </w:tcPr>
          <w:p w14:paraId="5BABE6EE" w14:textId="77777777" w:rsidR="00AB703B" w:rsidRDefault="00AB703B" w:rsidP="00800846">
            <w:pPr>
              <w:pStyle w:val="Header"/>
              <w:rPr>
                <w:rFonts w:asciiTheme="minorHAnsi" w:hAnsiTheme="minorHAnsi"/>
              </w:rPr>
            </w:pPr>
          </w:p>
          <w:p w14:paraId="73B420C6" w14:textId="62A47F13" w:rsidR="00407557" w:rsidRDefault="00407557" w:rsidP="00800846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</w:t>
            </w:r>
            <w:r w:rsidRPr="00D23BC0">
              <w:rPr>
                <w:rFonts w:asciiTheme="minorHAnsi" w:hAnsiTheme="minorHAnsi"/>
              </w:rPr>
              <w:t xml:space="preserve"> </w:t>
            </w:r>
          </w:p>
          <w:p w14:paraId="1144F589" w14:textId="23078CE0" w:rsidR="00076461" w:rsidRPr="00D23BC0" w:rsidRDefault="00076461" w:rsidP="00800846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1D8C392D" w14:textId="77777777" w:rsidR="00407557" w:rsidRPr="00D23BC0" w:rsidRDefault="00407557" w:rsidP="00800846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7557" w:rsidRPr="00D23BC0" w14:paraId="629D12BC" w14:textId="77777777" w:rsidTr="00800846">
        <w:trPr>
          <w:trHeight w:val="178"/>
        </w:trPr>
        <w:tc>
          <w:tcPr>
            <w:tcW w:w="4034" w:type="dxa"/>
            <w:shd w:val="clear" w:color="auto" w:fill="auto"/>
            <w:vAlign w:val="center"/>
          </w:tcPr>
          <w:p w14:paraId="00E2E03A" w14:textId="77777777" w:rsidR="00407557" w:rsidRDefault="00407557" w:rsidP="00800846">
            <w:pPr>
              <w:pStyle w:val="Head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y live together?</w:t>
            </w:r>
          </w:p>
          <w:p w14:paraId="54BDDAA4" w14:textId="605A3CFF" w:rsidR="00076461" w:rsidRPr="00D23BC0" w:rsidRDefault="00076461" w:rsidP="0080084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1279B839" w14:textId="77777777" w:rsidR="00407557" w:rsidRPr="00D23BC0" w:rsidRDefault="00407557" w:rsidP="00800846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7557" w:rsidRPr="00D23BC0" w14:paraId="7AF827E9" w14:textId="77777777" w:rsidTr="00800846">
        <w:trPr>
          <w:trHeight w:val="178"/>
        </w:trPr>
        <w:tc>
          <w:tcPr>
            <w:tcW w:w="4034" w:type="dxa"/>
            <w:shd w:val="clear" w:color="auto" w:fill="auto"/>
            <w:vAlign w:val="center"/>
          </w:tcPr>
          <w:p w14:paraId="1C82EDA2" w14:textId="77777777" w:rsidR="00407557" w:rsidRPr="00AB703B" w:rsidRDefault="00407557" w:rsidP="00800846">
            <w:pPr>
              <w:pStyle w:val="Header"/>
              <w:rPr>
                <w:rFonts w:asciiTheme="minorHAnsi" w:hAnsiTheme="minorHAnsi" w:cstheme="minorHAnsi"/>
              </w:rPr>
            </w:pPr>
            <w:r w:rsidRPr="00AB703B">
              <w:rPr>
                <w:rFonts w:asciiTheme="minorHAnsi" w:hAnsiTheme="minorHAnsi" w:cstheme="minorHAnsi"/>
              </w:rPr>
              <w:t>Actions taken following disclosure.</w:t>
            </w:r>
          </w:p>
          <w:p w14:paraId="4F0BFD41" w14:textId="7AB212AA" w:rsidR="00076461" w:rsidRDefault="00076461" w:rsidP="00800846">
            <w:pPr>
              <w:pStyle w:val="Header"/>
              <w:rPr>
                <w:rFonts w:asciiTheme="minorHAnsi" w:hAnsiTheme="minorHAnsi"/>
              </w:rPr>
            </w:pPr>
          </w:p>
        </w:tc>
        <w:tc>
          <w:tcPr>
            <w:tcW w:w="6581" w:type="dxa"/>
            <w:gridSpan w:val="2"/>
            <w:shd w:val="clear" w:color="auto" w:fill="auto"/>
            <w:vAlign w:val="center"/>
          </w:tcPr>
          <w:p w14:paraId="19FF8759" w14:textId="77777777" w:rsidR="00407557" w:rsidRPr="00D23BC0" w:rsidRDefault="00407557" w:rsidP="00800846">
            <w:pPr>
              <w:pStyle w:val="Head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6461" w:rsidRPr="00D23BC0" w14:paraId="2F05929D" w14:textId="77777777" w:rsidTr="005D26D5">
        <w:trPr>
          <w:trHeight w:val="1367"/>
        </w:trPr>
        <w:tc>
          <w:tcPr>
            <w:tcW w:w="4034" w:type="dxa"/>
            <w:shd w:val="clear" w:color="auto" w:fill="auto"/>
            <w:vAlign w:val="center"/>
          </w:tcPr>
          <w:p w14:paraId="690C5B75" w14:textId="77777777" w:rsidR="00076461" w:rsidRPr="00AB703B" w:rsidRDefault="00076461" w:rsidP="00076461">
            <w:pPr>
              <w:pStyle w:val="Header"/>
              <w:rPr>
                <w:rFonts w:asciiTheme="minorHAnsi" w:hAnsiTheme="minorHAnsi" w:cstheme="minorHAnsi"/>
              </w:rPr>
            </w:pPr>
            <w:r w:rsidRPr="00AB703B">
              <w:rPr>
                <w:rFonts w:asciiTheme="minorHAnsi" w:hAnsiTheme="minorHAnsi" w:cstheme="minorHAnsi"/>
              </w:rPr>
              <w:t>Safeguarding completed?</w:t>
            </w:r>
          </w:p>
          <w:p w14:paraId="7BF235ED" w14:textId="51454246" w:rsidR="00076461" w:rsidRPr="00D23BC0" w:rsidRDefault="00076461" w:rsidP="005D26D5">
            <w:pPr>
              <w:tabs>
                <w:tab w:val="left" w:pos="1215"/>
              </w:tabs>
              <w:spacing w:after="0"/>
              <w:rPr>
                <w:sz w:val="24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160BB68B" w14:textId="77777777" w:rsidR="00076461" w:rsidRPr="00D23BC0" w:rsidRDefault="00076461" w:rsidP="005D26D5">
            <w:pPr>
              <w:tabs>
                <w:tab w:val="left" w:pos="1215"/>
              </w:tabs>
              <w:spacing w:after="0"/>
              <w:rPr>
                <w:b/>
                <w:sz w:val="24"/>
                <w:szCs w:val="24"/>
              </w:rPr>
            </w:pPr>
            <w:r w:rsidRPr="00D23BC0">
              <w:rPr>
                <w:b/>
                <w:sz w:val="24"/>
                <w:szCs w:val="24"/>
              </w:rPr>
              <w:t>YES/NO</w:t>
            </w:r>
            <w:r w:rsidRPr="00D23BC0">
              <w:rPr>
                <w:b/>
                <w:sz w:val="20"/>
              </w:rPr>
              <w:t xml:space="preserve">     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B3A3441" w14:textId="79D2A333" w:rsidR="00076461" w:rsidRDefault="00076461" w:rsidP="005D26D5">
            <w:pPr>
              <w:tabs>
                <w:tab w:val="left" w:pos="1215"/>
              </w:tabs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YES: </w:t>
            </w:r>
            <w:r w:rsidRPr="00AB703B">
              <w:rPr>
                <w:sz w:val="24"/>
              </w:rPr>
              <w:t>Date</w:t>
            </w:r>
            <w:r w:rsidR="00AB703B" w:rsidRPr="00AB703B">
              <w:rPr>
                <w:sz w:val="24"/>
              </w:rPr>
              <w:t xml:space="preserve"> / Outcome</w:t>
            </w:r>
          </w:p>
          <w:p w14:paraId="20CBD344" w14:textId="77777777" w:rsidR="00AB703B" w:rsidRDefault="00AB703B" w:rsidP="005D26D5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</w:p>
          <w:p w14:paraId="5A66A645" w14:textId="07343B46" w:rsidR="00076461" w:rsidRPr="00D23BC0" w:rsidRDefault="00076461" w:rsidP="005D26D5">
            <w:pPr>
              <w:tabs>
                <w:tab w:val="left" w:pos="1215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  <w:r w:rsidR="00AB703B">
              <w:rPr>
                <w:b/>
                <w:sz w:val="24"/>
              </w:rPr>
              <w:t xml:space="preserve">: </w:t>
            </w:r>
            <w:r w:rsidR="00AB703B" w:rsidRPr="00AB703B">
              <w:rPr>
                <w:sz w:val="24"/>
              </w:rPr>
              <w:t>Reasons</w:t>
            </w:r>
          </w:p>
        </w:tc>
      </w:tr>
    </w:tbl>
    <w:p w14:paraId="44F72A64" w14:textId="78DFC66B" w:rsidR="00C27C58" w:rsidRPr="00AB703B" w:rsidRDefault="00C27C58" w:rsidP="00C8538F">
      <w:pPr>
        <w:tabs>
          <w:tab w:val="left" w:pos="6675"/>
        </w:tabs>
        <w:rPr>
          <w:sz w:val="28"/>
          <w:szCs w:val="28"/>
        </w:rPr>
      </w:pPr>
    </w:p>
    <w:p w14:paraId="62E0980F" w14:textId="24F5F631" w:rsidR="007B6C6E" w:rsidRPr="00AB703B" w:rsidRDefault="00F27D51" w:rsidP="00C8538F">
      <w:pPr>
        <w:tabs>
          <w:tab w:val="left" w:pos="6675"/>
        </w:tabs>
        <w:rPr>
          <w:sz w:val="28"/>
          <w:szCs w:val="28"/>
        </w:rPr>
      </w:pPr>
      <w:r w:rsidRPr="00AB703B">
        <w:rPr>
          <w:sz w:val="28"/>
          <w:szCs w:val="28"/>
        </w:rPr>
        <w:t>Pl</w:t>
      </w:r>
      <w:r w:rsidR="00D54C3B">
        <w:rPr>
          <w:sz w:val="28"/>
          <w:szCs w:val="28"/>
        </w:rPr>
        <w:t>ea</w:t>
      </w:r>
      <w:r w:rsidRPr="00AB703B">
        <w:rPr>
          <w:sz w:val="28"/>
          <w:szCs w:val="28"/>
        </w:rPr>
        <w:t>s</w:t>
      </w:r>
      <w:r w:rsidR="00D54C3B">
        <w:rPr>
          <w:sz w:val="28"/>
          <w:szCs w:val="28"/>
        </w:rPr>
        <w:t>e send completed referral</w:t>
      </w:r>
      <w:bookmarkStart w:id="0" w:name="_GoBack"/>
      <w:bookmarkEnd w:id="0"/>
      <w:r w:rsidRPr="00AB703B">
        <w:rPr>
          <w:sz w:val="28"/>
          <w:szCs w:val="28"/>
        </w:rPr>
        <w:t xml:space="preserve"> to: </w:t>
      </w:r>
      <w:hyperlink r:id="rId17" w:history="1">
        <w:r w:rsidRPr="00AB703B">
          <w:rPr>
            <w:rStyle w:val="Hyperlink"/>
            <w:sz w:val="28"/>
            <w:szCs w:val="28"/>
          </w:rPr>
          <w:t>MHIDVA@niaendingviolence.org.uk</w:t>
        </w:r>
      </w:hyperlink>
      <w:r w:rsidRPr="00AB703B">
        <w:rPr>
          <w:color w:val="FF0000"/>
          <w:sz w:val="28"/>
          <w:szCs w:val="28"/>
        </w:rPr>
        <w:t xml:space="preserve"> </w:t>
      </w:r>
    </w:p>
    <w:sectPr w:rsidR="007B6C6E" w:rsidRPr="00AB703B" w:rsidSect="005813FC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C651" w14:textId="77777777" w:rsidR="004E7907" w:rsidRDefault="004E7907" w:rsidP="00D23BC0">
      <w:pPr>
        <w:spacing w:after="0" w:line="240" w:lineRule="auto"/>
      </w:pPr>
      <w:r>
        <w:separator/>
      </w:r>
    </w:p>
  </w:endnote>
  <w:endnote w:type="continuationSeparator" w:id="0">
    <w:p w14:paraId="3B4D8095" w14:textId="77777777" w:rsidR="004E7907" w:rsidRDefault="004E7907" w:rsidP="00D23BC0">
      <w:pPr>
        <w:spacing w:after="0" w:line="240" w:lineRule="auto"/>
      </w:pPr>
      <w:r>
        <w:continuationSeparator/>
      </w:r>
    </w:p>
  </w:endnote>
  <w:endnote w:type="continuationNotice" w:id="1">
    <w:p w14:paraId="77FAE983" w14:textId="77777777" w:rsidR="004E7907" w:rsidRDefault="004E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30B2" w14:textId="1952E9E4" w:rsidR="00D23BC0" w:rsidRDefault="00D23BC0">
    <w:pPr>
      <w:pStyle w:val="Footer"/>
    </w:pPr>
  </w:p>
  <w:p w14:paraId="285F18F9" w14:textId="5B4F1A79" w:rsidR="00D23BC0" w:rsidRDefault="00D2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E1B2" w14:textId="77777777" w:rsidR="004E7907" w:rsidRDefault="004E7907" w:rsidP="00D23BC0">
      <w:pPr>
        <w:spacing w:after="0" w:line="240" w:lineRule="auto"/>
      </w:pPr>
      <w:r>
        <w:separator/>
      </w:r>
    </w:p>
  </w:footnote>
  <w:footnote w:type="continuationSeparator" w:id="0">
    <w:p w14:paraId="32C66BF3" w14:textId="77777777" w:rsidR="004E7907" w:rsidRDefault="004E7907" w:rsidP="00D23BC0">
      <w:pPr>
        <w:spacing w:after="0" w:line="240" w:lineRule="auto"/>
      </w:pPr>
      <w:r>
        <w:continuationSeparator/>
      </w:r>
    </w:p>
  </w:footnote>
  <w:footnote w:type="continuationNotice" w:id="1">
    <w:p w14:paraId="7845F0B1" w14:textId="77777777" w:rsidR="004E7907" w:rsidRDefault="004E7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02CF8"/>
    <w:multiLevelType w:val="hybridMultilevel"/>
    <w:tmpl w:val="A294B58A"/>
    <w:lvl w:ilvl="0" w:tplc="723CC9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FC"/>
    <w:rsid w:val="00012174"/>
    <w:rsid w:val="00076461"/>
    <w:rsid w:val="00096978"/>
    <w:rsid w:val="000B791B"/>
    <w:rsid w:val="000F312C"/>
    <w:rsid w:val="00123188"/>
    <w:rsid w:val="001305CD"/>
    <w:rsid w:val="001379B2"/>
    <w:rsid w:val="001519CA"/>
    <w:rsid w:val="001750FD"/>
    <w:rsid w:val="001F7D9A"/>
    <w:rsid w:val="002206BB"/>
    <w:rsid w:val="00231743"/>
    <w:rsid w:val="0027799F"/>
    <w:rsid w:val="002A18CA"/>
    <w:rsid w:val="002C10BB"/>
    <w:rsid w:val="002D123B"/>
    <w:rsid w:val="002D354D"/>
    <w:rsid w:val="003679BA"/>
    <w:rsid w:val="00393D2A"/>
    <w:rsid w:val="00407557"/>
    <w:rsid w:val="00420BF6"/>
    <w:rsid w:val="00441D82"/>
    <w:rsid w:val="00480F8D"/>
    <w:rsid w:val="004B28FF"/>
    <w:rsid w:val="004E7907"/>
    <w:rsid w:val="005813FC"/>
    <w:rsid w:val="005E7E01"/>
    <w:rsid w:val="00642D73"/>
    <w:rsid w:val="00655E26"/>
    <w:rsid w:val="0066343F"/>
    <w:rsid w:val="00667A51"/>
    <w:rsid w:val="00670203"/>
    <w:rsid w:val="00673F6B"/>
    <w:rsid w:val="006E58FD"/>
    <w:rsid w:val="007214D5"/>
    <w:rsid w:val="00752AE4"/>
    <w:rsid w:val="00776BEA"/>
    <w:rsid w:val="00786F08"/>
    <w:rsid w:val="007A3ACE"/>
    <w:rsid w:val="007B4749"/>
    <w:rsid w:val="007B6C6E"/>
    <w:rsid w:val="00803E40"/>
    <w:rsid w:val="008071F1"/>
    <w:rsid w:val="00810288"/>
    <w:rsid w:val="00855F15"/>
    <w:rsid w:val="0087098C"/>
    <w:rsid w:val="008762F7"/>
    <w:rsid w:val="008E5E28"/>
    <w:rsid w:val="00962B83"/>
    <w:rsid w:val="00987984"/>
    <w:rsid w:val="00992371"/>
    <w:rsid w:val="009E18E8"/>
    <w:rsid w:val="009F62C4"/>
    <w:rsid w:val="00A04E9C"/>
    <w:rsid w:val="00A218C2"/>
    <w:rsid w:val="00A35266"/>
    <w:rsid w:val="00A55EFC"/>
    <w:rsid w:val="00A9790A"/>
    <w:rsid w:val="00AB703B"/>
    <w:rsid w:val="00AC268F"/>
    <w:rsid w:val="00AF3B59"/>
    <w:rsid w:val="00B657F8"/>
    <w:rsid w:val="00BA50D3"/>
    <w:rsid w:val="00BB1595"/>
    <w:rsid w:val="00BB4896"/>
    <w:rsid w:val="00BF52EE"/>
    <w:rsid w:val="00C27C58"/>
    <w:rsid w:val="00C3531A"/>
    <w:rsid w:val="00C73B86"/>
    <w:rsid w:val="00C8538F"/>
    <w:rsid w:val="00CA358D"/>
    <w:rsid w:val="00CB1E99"/>
    <w:rsid w:val="00CD5225"/>
    <w:rsid w:val="00CD74F3"/>
    <w:rsid w:val="00CE766E"/>
    <w:rsid w:val="00D23BC0"/>
    <w:rsid w:val="00D33FF5"/>
    <w:rsid w:val="00D50BAF"/>
    <w:rsid w:val="00D54C3B"/>
    <w:rsid w:val="00E33E0C"/>
    <w:rsid w:val="00E41C12"/>
    <w:rsid w:val="00E53DA6"/>
    <w:rsid w:val="00EA0DF4"/>
    <w:rsid w:val="00F03D8D"/>
    <w:rsid w:val="00F065F6"/>
    <w:rsid w:val="00F14F0C"/>
    <w:rsid w:val="00F27D51"/>
    <w:rsid w:val="00F33AD9"/>
    <w:rsid w:val="00F369C2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2752C"/>
  <w15:docId w15:val="{8D61C622-5D09-4960-ADC6-EFAF88B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13F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0203"/>
    <w:rPr>
      <w:color w:val="0000FF" w:themeColor="hyperlink"/>
      <w:u w:val="single"/>
    </w:rPr>
  </w:style>
  <w:style w:type="character" w:customStyle="1" w:styleId="apple-converted-space">
    <w:name w:val="apple-converted-space"/>
    <w:rsid w:val="00D23BC0"/>
  </w:style>
  <w:style w:type="paragraph" w:styleId="Footer">
    <w:name w:val="footer"/>
    <w:basedOn w:val="Normal"/>
    <w:link w:val="FooterChar"/>
    <w:uiPriority w:val="99"/>
    <w:unhideWhenUsed/>
    <w:rsid w:val="00D23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BC0"/>
  </w:style>
  <w:style w:type="character" w:customStyle="1" w:styleId="UnresolvedMention">
    <w:name w:val="Unresolved Mention"/>
    <w:basedOn w:val="DefaultParagraphFont"/>
    <w:uiPriority w:val="99"/>
    <w:rsid w:val="000969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31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MHIDVA@niaendingviolence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ounatsou@niaendingviolence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bassey-billinge@niaendingviolence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HIDVA@niaendingviolen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E7FDA1295474BB99060E07810812E" ma:contentTypeVersion="11" ma:contentTypeDescription="Create a new document." ma:contentTypeScope="" ma:versionID="ada54938d8eca71bb6377c9ffc01550b">
  <xsd:schema xmlns:xsd="http://www.w3.org/2001/XMLSchema" xmlns:xs="http://www.w3.org/2001/XMLSchema" xmlns:p="http://schemas.microsoft.com/office/2006/metadata/properties" xmlns:ns2="f98fa965-de13-4a64-9daf-8bb1b5d39d76" xmlns:ns3="5f7e5d7a-27c2-41cc-a170-7ee641014bfe" targetNamespace="http://schemas.microsoft.com/office/2006/metadata/properties" ma:root="true" ma:fieldsID="62196a9be0253272ab082187b159af9a" ns2:_="" ns3:_="">
    <xsd:import namespace="f98fa965-de13-4a64-9daf-8bb1b5d39d76"/>
    <xsd:import namespace="5f7e5d7a-27c2-41cc-a170-7ee641014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a965-de13-4a64-9daf-8bb1b5d3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5d7a-27c2-41cc-a170-7ee64101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A0B-D14E-4434-85CB-FE0A1B837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1F589B-2494-497A-8CF8-DEE42E81A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CF06F-0A0F-4E2D-B948-729C6F2A8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fa965-de13-4a64-9daf-8bb1b5d39d76"/>
    <ds:schemaRef ds:uri="5f7e5d7a-27c2-41cc-a170-7ee64101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C63F4C-DED8-41AA-808F-1CFB8DD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utt</dc:creator>
  <cp:lastModifiedBy>Caroline Murphy</cp:lastModifiedBy>
  <cp:revision>7</cp:revision>
  <cp:lastPrinted>2015-05-21T09:59:00Z</cp:lastPrinted>
  <dcterms:created xsi:type="dcterms:W3CDTF">2021-10-15T16:31:00Z</dcterms:created>
  <dcterms:modified xsi:type="dcterms:W3CDTF">2021-11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E7FDA1295474BB99060E07810812E</vt:lpwstr>
  </property>
</Properties>
</file>